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C4" w:rsidRPr="005D18C4" w:rsidRDefault="005D18C4" w:rsidP="005D18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8C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C4" w:rsidRPr="005D18C4" w:rsidRDefault="005D18C4" w:rsidP="005D18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18C4" w:rsidRPr="005D18C4" w:rsidRDefault="005D18C4" w:rsidP="005D18C4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5D18C4" w:rsidRPr="005D18C4" w:rsidRDefault="005D18C4" w:rsidP="005D18C4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8C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5D18C4" w:rsidRPr="005D18C4" w:rsidRDefault="005D18C4" w:rsidP="005D18C4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8C4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5D18C4" w:rsidRPr="005D18C4" w:rsidRDefault="005D18C4" w:rsidP="005D18C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18C4" w:rsidRPr="005D18C4" w:rsidRDefault="005D18C4" w:rsidP="005D18C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8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5D18C4" w:rsidRPr="005D18C4" w:rsidRDefault="005D18C4" w:rsidP="005D18C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18C4" w:rsidRPr="005D18C4" w:rsidRDefault="005D18C4" w:rsidP="005D18C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18C4" w:rsidRPr="005D18C4" w:rsidRDefault="005D18C4" w:rsidP="005D18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8C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FB7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.07.2020</w:t>
      </w:r>
      <w:r w:rsidRPr="005D1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FB7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251/20</w:t>
      </w:r>
      <w:r w:rsidRPr="005D1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D18C4" w:rsidRPr="005D18C4" w:rsidRDefault="005D18C4" w:rsidP="005D18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18C4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5D18C4" w:rsidRDefault="005D18C4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5512E9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5512E9">
        <w:rPr>
          <w:rFonts w:ascii="Times New Roman" w:hAnsi="Times New Roman" w:cs="Times New Roman"/>
          <w:sz w:val="26"/>
          <w:szCs w:val="26"/>
          <w:lang w:eastAsia="ru-RU"/>
        </w:rPr>
        <w:t>О внесении изменений в городскую целевую программу</w:t>
      </w:r>
    </w:p>
    <w:p w:rsidR="00375AF6" w:rsidRPr="005512E9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12E9">
        <w:rPr>
          <w:rFonts w:ascii="Times New Roman" w:hAnsi="Times New Roman" w:cs="Times New Roman"/>
          <w:sz w:val="26"/>
          <w:szCs w:val="26"/>
          <w:lang w:eastAsia="ru-RU"/>
        </w:rPr>
        <w:t>«Благоустройство территории городского округа</w:t>
      </w:r>
    </w:p>
    <w:p w:rsidR="00375AF6" w:rsidRPr="005512E9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город Переславль-Залесский» на 2019-2021 годы, </w:t>
      </w:r>
    </w:p>
    <w:p w:rsidR="00375AF6" w:rsidRPr="005512E9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5512E9">
        <w:rPr>
          <w:rFonts w:ascii="Times New Roman" w:hAnsi="Times New Roman" w:cs="Times New Roman"/>
          <w:sz w:val="26"/>
          <w:szCs w:val="26"/>
          <w:lang w:eastAsia="ru-RU"/>
        </w:rPr>
        <w:t>утвержденную</w:t>
      </w:r>
      <w:proofErr w:type="gramEnd"/>
      <w:r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Администрации</w:t>
      </w:r>
    </w:p>
    <w:p w:rsidR="00375AF6" w:rsidRPr="005512E9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12E9">
        <w:rPr>
          <w:rFonts w:ascii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ого</w:t>
      </w:r>
    </w:p>
    <w:p w:rsidR="00375AF6" w:rsidRPr="005512E9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12E9">
        <w:rPr>
          <w:rFonts w:ascii="Times New Roman" w:hAnsi="Times New Roman" w:cs="Times New Roman"/>
          <w:sz w:val="26"/>
          <w:szCs w:val="26"/>
          <w:lang w:eastAsia="ru-RU"/>
        </w:rPr>
        <w:t>от 10.09.2018 № ПОС.03-1330/18</w:t>
      </w:r>
    </w:p>
    <w:p w:rsidR="00375AF6" w:rsidRPr="005512E9" w:rsidRDefault="00375AF6" w:rsidP="00BB6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5512E9" w:rsidRDefault="00375AF6" w:rsidP="00BB650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5512E9">
        <w:rPr>
          <w:rFonts w:ascii="Times New Roman" w:hAnsi="Times New Roman" w:cs="Times New Roman"/>
          <w:sz w:val="26"/>
          <w:szCs w:val="26"/>
          <w:lang w:eastAsia="ru-RU"/>
        </w:rPr>
        <w:t>В соответствии со ст. 179 Бюджетного кодекса Российской Федерации, решени</w:t>
      </w:r>
      <w:r w:rsidR="0059355E" w:rsidRPr="005512E9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м </w:t>
      </w:r>
      <w:proofErr w:type="spellStart"/>
      <w:r w:rsidRPr="005512E9">
        <w:rPr>
          <w:rFonts w:ascii="Times New Roman" w:hAnsi="Times New Roman" w:cs="Times New Roman"/>
          <w:sz w:val="26"/>
          <w:szCs w:val="26"/>
          <w:lang w:eastAsia="ru-RU"/>
        </w:rPr>
        <w:t>Переславль-Залесской</w:t>
      </w:r>
      <w:proofErr w:type="spellEnd"/>
      <w:r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ой Думы от 2</w:t>
      </w:r>
      <w:r w:rsidR="00260900" w:rsidRPr="005512E9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5512E9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9355E" w:rsidRPr="005512E9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260900" w:rsidRPr="005512E9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5512E9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59355E" w:rsidRPr="005512E9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="00260900" w:rsidRPr="005512E9">
        <w:rPr>
          <w:rFonts w:ascii="Times New Roman" w:hAnsi="Times New Roman" w:cs="Times New Roman"/>
          <w:sz w:val="26"/>
          <w:szCs w:val="26"/>
          <w:lang w:eastAsia="ru-RU"/>
        </w:rPr>
        <w:t>32</w:t>
      </w:r>
      <w:r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«О внесении изменений в решение </w:t>
      </w:r>
      <w:proofErr w:type="spellStart"/>
      <w:r w:rsidRPr="005512E9">
        <w:rPr>
          <w:rFonts w:ascii="Times New Roman" w:hAnsi="Times New Roman" w:cs="Times New Roman"/>
          <w:sz w:val="26"/>
          <w:szCs w:val="26"/>
          <w:lang w:eastAsia="ru-RU"/>
        </w:rPr>
        <w:t>Переславль-Залесской</w:t>
      </w:r>
      <w:proofErr w:type="spellEnd"/>
      <w:r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ой Думы</w:t>
      </w:r>
      <w:r w:rsidR="0059355E"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от 12.12.2019</w:t>
      </w:r>
      <w:r w:rsidR="00B303EB"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№ 125</w:t>
      </w:r>
      <w:r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«О бюджете городского округа город Переславль-Залесский на 2020 год и плановый период 2021 и 2022 годов», в целях уточнения объема финансирования и изменения программных мероприятий,</w:t>
      </w:r>
      <w:proofErr w:type="gramEnd"/>
    </w:p>
    <w:p w:rsidR="00375AF6" w:rsidRPr="005512E9" w:rsidRDefault="00375AF6" w:rsidP="00BB6500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5512E9" w:rsidRDefault="00375AF6" w:rsidP="00BB6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512E9">
        <w:rPr>
          <w:rFonts w:ascii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375AF6" w:rsidRPr="005512E9" w:rsidRDefault="00375AF6" w:rsidP="00BB6500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5512E9" w:rsidRDefault="00375AF6" w:rsidP="00BB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1. Внести в городскую целевую программу «Благоустройство территории городского округа город Переславль-Залесский» на 2019-2021 годы (далее </w:t>
      </w:r>
      <w:proofErr w:type="gramStart"/>
      <w:r w:rsidRPr="005512E9">
        <w:rPr>
          <w:rFonts w:ascii="Times New Roman" w:hAnsi="Times New Roman" w:cs="Times New Roman"/>
          <w:sz w:val="26"/>
          <w:szCs w:val="26"/>
          <w:lang w:eastAsia="ru-RU"/>
        </w:rPr>
        <w:t>–П</w:t>
      </w:r>
      <w:proofErr w:type="gramEnd"/>
      <w:r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рограмма), утвержденную постановлением Администрации городского округа города Переславля-Залесского от 10.09.2018 № ПОС.03-1330/18 (в редакции </w:t>
      </w:r>
      <w:proofErr w:type="gramStart"/>
      <w:r w:rsidRPr="005512E9">
        <w:rPr>
          <w:rFonts w:ascii="Times New Roman" w:hAnsi="Times New Roman" w:cs="Times New Roman"/>
          <w:sz w:val="26"/>
          <w:szCs w:val="26"/>
          <w:lang w:eastAsia="ru-RU"/>
        </w:rPr>
        <w:t>постановлений Администрации городского округа города Переславля-Залесского от 29.04.2019 № ПОС.03-0998/19, от 21.05.2019 № ПОС.03-1130/19, от 24.07.2019                   № ПОС.03-1648/19, от 17.09.2019 № ПОС.03-2182/19, от 28.11.2019 № ПОС.03-2745/19</w:t>
      </w:r>
      <w:r w:rsidR="00B9354A" w:rsidRPr="005512E9">
        <w:rPr>
          <w:rFonts w:ascii="Times New Roman" w:hAnsi="Times New Roman" w:cs="Times New Roman"/>
          <w:sz w:val="26"/>
          <w:szCs w:val="26"/>
          <w:lang w:eastAsia="ru-RU"/>
        </w:rPr>
        <w:t>, от 10.02.2020 № ПОС.03-0192/20</w:t>
      </w:r>
      <w:r w:rsidR="00260900" w:rsidRPr="005512E9">
        <w:rPr>
          <w:rFonts w:ascii="Times New Roman" w:hAnsi="Times New Roman" w:cs="Times New Roman"/>
          <w:sz w:val="26"/>
          <w:szCs w:val="26"/>
          <w:lang w:eastAsia="ru-RU"/>
        </w:rPr>
        <w:t>, от 01.04.2020 № ПОС.03-0566/20</w:t>
      </w:r>
      <w:r w:rsidRPr="005512E9">
        <w:rPr>
          <w:rFonts w:ascii="Times New Roman" w:hAnsi="Times New Roman" w:cs="Times New Roman"/>
          <w:sz w:val="26"/>
          <w:szCs w:val="26"/>
          <w:lang w:eastAsia="ru-RU"/>
        </w:rPr>
        <w:t>), следующие изменения:</w:t>
      </w:r>
      <w:proofErr w:type="gramEnd"/>
    </w:p>
    <w:p w:rsidR="00375AF6" w:rsidRPr="005512E9" w:rsidRDefault="00375AF6" w:rsidP="00BB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1.1. В </w:t>
      </w:r>
      <w:proofErr w:type="gramStart"/>
      <w:r w:rsidRPr="005512E9">
        <w:rPr>
          <w:rFonts w:ascii="Times New Roman" w:hAnsi="Times New Roman" w:cs="Times New Roman"/>
          <w:sz w:val="26"/>
          <w:szCs w:val="26"/>
          <w:lang w:eastAsia="ru-RU"/>
        </w:rPr>
        <w:t>разделе</w:t>
      </w:r>
      <w:proofErr w:type="gramEnd"/>
      <w:r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«Паспорт Программы» позицию «Объемы и источники финансирования Программы» изложить в следующей редакции:</w:t>
      </w:r>
    </w:p>
    <w:tbl>
      <w:tblPr>
        <w:tblW w:w="96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7"/>
        <w:gridCol w:w="6870"/>
      </w:tblGrid>
      <w:tr w:rsidR="005512E9" w:rsidRPr="005512E9" w:rsidTr="005D18C4">
        <w:tc>
          <w:tcPr>
            <w:tcW w:w="2807" w:type="dxa"/>
          </w:tcPr>
          <w:p w:rsidR="00375AF6" w:rsidRPr="005512E9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870" w:type="dxa"/>
          </w:tcPr>
          <w:p w:rsidR="00375AF6" w:rsidRPr="005512E9" w:rsidRDefault="00AF7C0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A06B31" w:rsidRPr="005512E9">
              <w:rPr>
                <w:rFonts w:ascii="Times New Roman" w:hAnsi="Times New Roman" w:cs="Times New Roman"/>
                <w:sz w:val="26"/>
                <w:szCs w:val="26"/>
              </w:rPr>
              <w:t> 683,54</w:t>
            </w:r>
            <w:r w:rsidR="00AD569D" w:rsidRPr="005512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75AF6" w:rsidRPr="005512E9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, в том числе:</w:t>
            </w:r>
          </w:p>
          <w:p w:rsidR="00375AF6" w:rsidRPr="005512E9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73</w:t>
            </w:r>
            <w:r w:rsidR="00A06B31" w:rsidRPr="005512E9">
              <w:rPr>
                <w:rFonts w:ascii="Times New Roman" w:hAnsi="Times New Roman" w:cs="Times New Roman"/>
                <w:sz w:val="26"/>
                <w:szCs w:val="26"/>
              </w:rPr>
              <w:t> 745,63</w:t>
            </w:r>
            <w:r w:rsidR="00AD569D" w:rsidRPr="005512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5512E9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06B31"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795,008</w:t>
            </w: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375AF6" w:rsidRPr="005512E9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федерального бюджета – </w:t>
            </w:r>
            <w:r w:rsidR="00C0611E" w:rsidRPr="005512E9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0611E"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00</w:t>
            </w: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375AF6" w:rsidRPr="005512E9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375AF6" w:rsidRPr="005512E9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2019 г. – 45 090,176 тыс. руб., в том числе:</w:t>
            </w:r>
          </w:p>
          <w:p w:rsidR="00375AF6" w:rsidRPr="005512E9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редства бюджета городского округа – 44 531,924 тыс. руб.,</w:t>
            </w:r>
          </w:p>
          <w:p w:rsidR="00375AF6" w:rsidRPr="005512E9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558,252 тыс. руб.;</w:t>
            </w:r>
          </w:p>
          <w:p w:rsidR="00375AF6" w:rsidRPr="005512E9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 xml:space="preserve">2020 г. – </w:t>
            </w:r>
            <w:r w:rsidR="009674F0" w:rsidRPr="005512E9">
              <w:rPr>
                <w:rFonts w:ascii="Times New Roman" w:hAnsi="Times New Roman" w:cs="Times New Roman"/>
                <w:sz w:val="26"/>
                <w:szCs w:val="26"/>
              </w:rPr>
              <w:t>19 430,84</w:t>
            </w:r>
            <w:r w:rsidR="00AD569D" w:rsidRPr="005512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375AF6" w:rsidRPr="005512E9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9674F0" w:rsidRPr="005512E9">
              <w:rPr>
                <w:rFonts w:ascii="Times New Roman" w:hAnsi="Times New Roman" w:cs="Times New Roman"/>
                <w:sz w:val="26"/>
                <w:szCs w:val="26"/>
              </w:rPr>
              <w:t>18 554,</w:t>
            </w:r>
            <w:r w:rsidR="00E23951" w:rsidRPr="005512E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AD569D" w:rsidRPr="005512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5512E9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AB2605" w:rsidRPr="005512E9">
              <w:rPr>
                <w:rFonts w:ascii="Times New Roman" w:hAnsi="Times New Roman" w:cs="Times New Roman"/>
                <w:sz w:val="26"/>
                <w:szCs w:val="26"/>
              </w:rPr>
              <w:t>733,</w:t>
            </w:r>
            <w:r w:rsidR="00E23951" w:rsidRPr="005512E9">
              <w:rPr>
                <w:rFonts w:ascii="Times New Roman" w:hAnsi="Times New Roman" w:cs="Times New Roman"/>
                <w:sz w:val="26"/>
                <w:szCs w:val="26"/>
              </w:rPr>
              <w:t>676</w:t>
            </w: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375AF6" w:rsidRPr="005512E9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 1</w:t>
            </w:r>
            <w:r w:rsidR="00E4253C" w:rsidRPr="005512E9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4253C" w:rsidRPr="005512E9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375AF6" w:rsidRPr="005512E9" w:rsidRDefault="00375AF6" w:rsidP="000D6AE0">
            <w:pPr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 xml:space="preserve">2021 г. – </w:t>
            </w:r>
            <w:r w:rsidR="0057274C" w:rsidRPr="005512E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274C" w:rsidRPr="00551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7274C" w:rsidRPr="005512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7274C" w:rsidRPr="005512E9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2 тыс. руб., в том числе:</w:t>
            </w:r>
          </w:p>
          <w:p w:rsidR="00375AF6" w:rsidRPr="005512E9" w:rsidRDefault="00375AF6" w:rsidP="000D6AE0">
            <w:pPr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10 659,442 тыс. руб.,</w:t>
            </w:r>
          </w:p>
          <w:p w:rsidR="00375AF6" w:rsidRPr="005512E9" w:rsidRDefault="00375AF6" w:rsidP="000D6AE0">
            <w:pPr>
              <w:tabs>
                <w:tab w:val="right" w:pos="6463"/>
              </w:tabs>
              <w:spacing w:after="0" w:line="240" w:lineRule="auto"/>
              <w:ind w:right="-164"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57274C" w:rsidRPr="005512E9">
              <w:rPr>
                <w:rFonts w:ascii="Times New Roman" w:hAnsi="Times New Roman" w:cs="Times New Roman"/>
                <w:sz w:val="26"/>
                <w:szCs w:val="26"/>
              </w:rPr>
              <w:t>503,080 тыс. руб.</w:t>
            </w:r>
          </w:p>
          <w:p w:rsidR="00375AF6" w:rsidRPr="005512E9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375AF6" w:rsidRPr="005512E9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2 г. предусмотрено </w:t>
            </w:r>
          </w:p>
          <w:p w:rsidR="00375AF6" w:rsidRPr="005512E9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10 352,001 тыс. руб., в том числе:</w:t>
            </w:r>
          </w:p>
          <w:p w:rsidR="00375AF6" w:rsidRPr="005512E9" w:rsidRDefault="00375AF6" w:rsidP="000D6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9 848,921 тыс. руб. - средства бюджета городского округа,</w:t>
            </w:r>
          </w:p>
          <w:p w:rsidR="00375AF6" w:rsidRPr="005512E9" w:rsidRDefault="00375AF6" w:rsidP="000D6AE0">
            <w:pPr>
              <w:tabs>
                <w:tab w:val="right" w:pos="6463"/>
              </w:tabs>
              <w:spacing w:after="0" w:line="240" w:lineRule="auto"/>
              <w:ind w:right="-164"/>
              <w:rPr>
                <w:rFonts w:ascii="Times New Roman" w:hAnsi="Times New Roman" w:cs="Times New Roman"/>
                <w:sz w:val="26"/>
                <w:szCs w:val="26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>503,080 тыс. руб.- средства областного бюджета</w:t>
            </w:r>
            <w:r w:rsidRPr="005512E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375AF6" w:rsidRPr="005512E9" w:rsidRDefault="00375AF6" w:rsidP="00AC3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AF6" w:rsidRPr="005512E9" w:rsidRDefault="00375AF6" w:rsidP="003D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2E9">
        <w:rPr>
          <w:rFonts w:ascii="Times New Roman" w:hAnsi="Times New Roman" w:cs="Times New Roman"/>
          <w:sz w:val="26"/>
          <w:szCs w:val="26"/>
          <w:lang w:eastAsia="ru-RU"/>
        </w:rPr>
        <w:t>1.2. Таблицу «Общая потребность в ресурсах» изложить в следующей редакции:</w:t>
      </w:r>
    </w:p>
    <w:tbl>
      <w:tblPr>
        <w:tblW w:w="9712" w:type="dxa"/>
        <w:tblInd w:w="108" w:type="dxa"/>
        <w:tblLook w:val="00A0"/>
      </w:tblPr>
      <w:tblGrid>
        <w:gridCol w:w="2517"/>
        <w:gridCol w:w="1410"/>
        <w:gridCol w:w="1461"/>
        <w:gridCol w:w="1461"/>
        <w:gridCol w:w="1477"/>
        <w:gridCol w:w="1386"/>
      </w:tblGrid>
      <w:tr w:rsidR="005512E9" w:rsidRPr="005512E9" w:rsidTr="005D18C4">
        <w:trPr>
          <w:trHeight w:val="33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5512E9" w:rsidRDefault="00375AF6" w:rsidP="005D18C4">
            <w:pPr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ресурсов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требность</w:t>
            </w:r>
          </w:p>
        </w:tc>
      </w:tr>
      <w:tr w:rsidR="005512E9" w:rsidRPr="005512E9" w:rsidTr="005D18C4">
        <w:trPr>
          <w:trHeight w:val="33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ом числе по годам</w:t>
            </w:r>
          </w:p>
        </w:tc>
      </w:tr>
      <w:tr w:rsidR="005512E9" w:rsidRPr="005512E9" w:rsidTr="005D18C4">
        <w:trPr>
          <w:trHeight w:val="330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</w:tr>
      <w:tr w:rsidR="005512E9" w:rsidRPr="005512E9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инансовые ресур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DC1CD7" w:rsidP="005F7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5 683,5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5B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5 090,17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AB2605" w:rsidP="00AD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9 430,84</w:t>
            </w:r>
            <w:r w:rsidR="00AD569D"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663862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 162,522</w:t>
            </w:r>
          </w:p>
        </w:tc>
      </w:tr>
      <w:tr w:rsidR="005512E9" w:rsidRPr="005512E9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бюджет городского округ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DC1CD7" w:rsidP="003E0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3 745,63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5B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4 531,9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AB2605" w:rsidP="00AD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 554,</w:t>
            </w:r>
            <w:r w:rsidR="00A06B31"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="00AD569D"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 659,442</w:t>
            </w:r>
          </w:p>
        </w:tc>
      </w:tr>
      <w:tr w:rsidR="005512E9" w:rsidRPr="005512E9" w:rsidTr="005D18C4">
        <w:trPr>
          <w:trHeight w:val="3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бластной бюджет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0D6780" w:rsidP="00E3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 795,00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58,2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AB2605" w:rsidP="00A0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33,</w:t>
            </w:r>
            <w:r w:rsidR="00A06B31"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1B6255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03,080</w:t>
            </w:r>
          </w:p>
        </w:tc>
      </w:tr>
      <w:tr w:rsidR="005512E9" w:rsidRPr="005512E9" w:rsidTr="005D18C4">
        <w:trPr>
          <w:trHeight w:val="33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федераль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507F9E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375AF6"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E0026" w:rsidP="00E30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,9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E002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2,9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1B6255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00</w:t>
            </w:r>
            <w:r w:rsidR="00E529C5"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375AF6" w:rsidRPr="005512E9" w:rsidRDefault="00375AF6" w:rsidP="003922E9">
      <w:pPr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5512E9" w:rsidRDefault="00375AF6" w:rsidP="002E1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12E9">
        <w:rPr>
          <w:rFonts w:ascii="Times New Roman" w:hAnsi="Times New Roman" w:cs="Times New Roman"/>
          <w:sz w:val="26"/>
          <w:szCs w:val="26"/>
          <w:lang w:eastAsia="ru-RU"/>
        </w:rPr>
        <w:t>1.3. Раздел «6. Перечень программных мероприятий» изложить в следующей редакции (согласно приложению).</w:t>
      </w:r>
    </w:p>
    <w:p w:rsidR="00375AF6" w:rsidRPr="005512E9" w:rsidRDefault="00375AF6" w:rsidP="00D93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2. Настоящее постановление разместить на официальном сайте органов местного самоуправления </w:t>
      </w:r>
      <w:proofErr w:type="gramStart"/>
      <w:r w:rsidRPr="005512E9"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5512E9">
        <w:rPr>
          <w:rFonts w:ascii="Times New Roman" w:hAnsi="Times New Roman" w:cs="Times New Roman"/>
          <w:sz w:val="26"/>
          <w:szCs w:val="26"/>
          <w:lang w:eastAsia="ru-RU"/>
        </w:rPr>
        <w:t>. Переславля-Залесского.</w:t>
      </w:r>
    </w:p>
    <w:p w:rsidR="00375AF6" w:rsidRPr="005512E9" w:rsidRDefault="00375AF6" w:rsidP="00D93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5512E9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5512E9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r w:rsidR="00990768" w:rsidRPr="005512E9">
        <w:rPr>
          <w:rFonts w:ascii="Times New Roman" w:hAnsi="Times New Roman" w:cs="Times New Roman"/>
          <w:sz w:val="26"/>
          <w:szCs w:val="26"/>
          <w:lang w:eastAsia="ru-RU"/>
        </w:rPr>
        <w:t>М.</w:t>
      </w:r>
      <w:r w:rsidRPr="005512E9">
        <w:rPr>
          <w:rFonts w:ascii="Times New Roman" w:hAnsi="Times New Roman" w:cs="Times New Roman"/>
          <w:sz w:val="26"/>
          <w:szCs w:val="26"/>
          <w:lang w:eastAsia="ru-RU"/>
        </w:rPr>
        <w:t>М. Василькова.</w:t>
      </w:r>
    </w:p>
    <w:p w:rsidR="00375AF6" w:rsidRPr="005512E9" w:rsidRDefault="00375AF6" w:rsidP="00BA1CE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5512E9" w:rsidRDefault="00375AF6" w:rsidP="00BA1CE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5512E9" w:rsidRDefault="00375AF6" w:rsidP="00BA1C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75AF6" w:rsidRPr="005512E9" w:rsidRDefault="00375AF6" w:rsidP="00990768">
      <w:pPr>
        <w:spacing w:after="0" w:line="276" w:lineRule="auto"/>
        <w:ind w:left="6663" w:hanging="6663"/>
        <w:jc w:val="both"/>
        <w:rPr>
          <w:rFonts w:ascii="Times New Roman" w:hAnsi="Times New Roman" w:cs="Times New Roman"/>
          <w:sz w:val="26"/>
          <w:szCs w:val="26"/>
        </w:rPr>
      </w:pPr>
      <w:r w:rsidRPr="005512E9">
        <w:rPr>
          <w:rFonts w:ascii="Times New Roman" w:hAnsi="Times New Roman" w:cs="Times New Roman"/>
          <w:sz w:val="26"/>
          <w:szCs w:val="26"/>
        </w:rPr>
        <w:t>Глава городского округа</w:t>
      </w:r>
    </w:p>
    <w:p w:rsidR="00375AF6" w:rsidRPr="005512E9" w:rsidRDefault="00375AF6" w:rsidP="00990768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512E9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5512E9">
        <w:rPr>
          <w:rFonts w:ascii="Times New Roman" w:hAnsi="Times New Roman" w:cs="Times New Roman"/>
          <w:sz w:val="26"/>
          <w:szCs w:val="26"/>
        </w:rPr>
        <w:tab/>
      </w:r>
      <w:r w:rsidRPr="005512E9">
        <w:rPr>
          <w:rFonts w:ascii="Times New Roman" w:hAnsi="Times New Roman" w:cs="Times New Roman"/>
          <w:sz w:val="26"/>
          <w:szCs w:val="26"/>
        </w:rPr>
        <w:tab/>
      </w:r>
      <w:r w:rsidRPr="005512E9">
        <w:rPr>
          <w:rFonts w:ascii="Times New Roman" w:hAnsi="Times New Roman" w:cs="Times New Roman"/>
          <w:sz w:val="26"/>
          <w:szCs w:val="26"/>
        </w:rPr>
        <w:tab/>
      </w:r>
      <w:r w:rsidRPr="005512E9">
        <w:rPr>
          <w:rFonts w:ascii="Times New Roman" w:hAnsi="Times New Roman" w:cs="Times New Roman"/>
          <w:sz w:val="26"/>
          <w:szCs w:val="26"/>
        </w:rPr>
        <w:tab/>
        <w:t xml:space="preserve">                          В.А. Астраханцев</w:t>
      </w:r>
    </w:p>
    <w:p w:rsidR="00375AF6" w:rsidRPr="005512E9" w:rsidRDefault="00375AF6" w:rsidP="00AC308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375AF6" w:rsidRPr="005512E9" w:rsidSect="005D18C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75AF6" w:rsidRPr="005512E9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5512E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375AF6" w:rsidRPr="005512E9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5512E9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</w:p>
    <w:p w:rsidR="00375AF6" w:rsidRPr="005512E9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5512E9">
        <w:rPr>
          <w:rFonts w:ascii="Times New Roman" w:hAnsi="Times New Roman" w:cs="Times New Roman"/>
          <w:sz w:val="24"/>
          <w:szCs w:val="24"/>
          <w:lang w:eastAsia="ru-RU"/>
        </w:rPr>
        <w:t xml:space="preserve">города Переславля-Залесского </w:t>
      </w:r>
    </w:p>
    <w:p w:rsidR="00375AF6" w:rsidRPr="005512E9" w:rsidRDefault="00375AF6" w:rsidP="00C564AD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  <w:lang w:eastAsia="ru-RU"/>
        </w:rPr>
      </w:pPr>
      <w:r w:rsidRPr="005512E9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B705E" w:rsidRPr="00FB705E">
        <w:rPr>
          <w:rFonts w:ascii="Times New Roman" w:eastAsia="Times New Roman" w:hAnsi="Times New Roman" w:cs="Times New Roman"/>
          <w:sz w:val="24"/>
          <w:szCs w:val="24"/>
          <w:lang w:eastAsia="ru-RU"/>
        </w:rPr>
        <w:t>24.07.2020 № ПОС.03-1251/20</w:t>
      </w:r>
    </w:p>
    <w:p w:rsidR="00375AF6" w:rsidRPr="005512E9" w:rsidRDefault="00375AF6" w:rsidP="000152E5">
      <w:pPr>
        <w:spacing w:after="0" w:line="240" w:lineRule="auto"/>
        <w:jc w:val="center"/>
      </w:pPr>
      <w:r w:rsidRPr="005512E9">
        <w:rPr>
          <w:rFonts w:ascii="Times New Roman" w:hAnsi="Times New Roman" w:cs="Times New Roman"/>
          <w:sz w:val="26"/>
          <w:szCs w:val="26"/>
          <w:lang w:eastAsia="ru-RU"/>
        </w:rPr>
        <w:t>6. Перечень программных мероприятий</w:t>
      </w:r>
      <w:r w:rsidR="009916FD" w:rsidRPr="005512E9">
        <w:rPr>
          <w:lang w:eastAsia="ru-RU"/>
        </w:rPr>
        <w:fldChar w:fldCharType="begin"/>
      </w:r>
      <w:r w:rsidRPr="005512E9">
        <w:rPr>
          <w:lang w:eastAsia="ru-RU"/>
        </w:rPr>
        <w:instrText xml:space="preserve"> LINK Excel.Sheet.12 "\\\\192.168.0.88\\общая папка\\Программы\\ОХРАНА ОКРУЖ СРЕДЫ И БЛАГОУСТРОЙСТВО\\ГЦП Благоусройство 19-21\\мероприятия ГЦП Благоустройство.xlsx" "МЕРОПРИЯТИЯ (дума 21)!R3C2:R57C10" \a \f 4 \h  \* MERGEFORMAT </w:instrText>
      </w:r>
      <w:r w:rsidR="009916FD" w:rsidRPr="005512E9">
        <w:rPr>
          <w:lang w:eastAsia="ru-RU"/>
        </w:rPr>
        <w:fldChar w:fldCharType="separate"/>
      </w:r>
    </w:p>
    <w:p w:rsidR="00375AF6" w:rsidRPr="005512E9" w:rsidRDefault="009916FD" w:rsidP="007D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2E9">
        <w:rPr>
          <w:lang w:eastAsia="ru-RU"/>
        </w:rPr>
        <w:fldChar w:fldCharType="end"/>
      </w:r>
    </w:p>
    <w:tbl>
      <w:tblPr>
        <w:tblW w:w="14974" w:type="dxa"/>
        <w:tblInd w:w="-106" w:type="dxa"/>
        <w:tblLayout w:type="fixed"/>
        <w:tblLook w:val="00A0"/>
      </w:tblPr>
      <w:tblGrid>
        <w:gridCol w:w="851"/>
        <w:gridCol w:w="58"/>
        <w:gridCol w:w="3339"/>
        <w:gridCol w:w="1726"/>
        <w:gridCol w:w="1417"/>
        <w:gridCol w:w="1417"/>
        <w:gridCol w:w="1435"/>
        <w:gridCol w:w="1364"/>
        <w:gridCol w:w="1690"/>
        <w:gridCol w:w="1677"/>
      </w:tblGrid>
      <w:tr w:rsidR="005512E9" w:rsidRPr="005512E9">
        <w:trPr>
          <w:trHeight w:val="31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5512E9" w:rsidRPr="005512E9">
        <w:trPr>
          <w:trHeight w:val="33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>
        <w:trPr>
          <w:trHeight w:val="67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.Создание благоприятных, комфортных и безопасных условий в зонах культурного отдыха горожан и гостей городского округа (благоустройство мест массового отдыха).</w:t>
            </w:r>
          </w:p>
        </w:tc>
      </w:tr>
      <w:tr w:rsidR="005512E9" w:rsidRPr="005512E9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5512E9" w:rsidRPr="005512E9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мест массового отдыха, находящая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5512E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5512E9" w:rsidRPr="005512E9">
        <w:trPr>
          <w:trHeight w:val="119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015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бустройство парков, скверов, площадей и газон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5326BC" w:rsidP="00A66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 062,3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3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129,13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B06118" w:rsidP="0053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933,25</w:t>
            </w:r>
            <w:r w:rsidR="005326BC"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00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*</w:t>
            </w: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чная уборка парков, скверов, площадей, благоустройство территори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5326BC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 995,8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30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886,88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A0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1</w:t>
            </w:r>
            <w:r w:rsidR="00A06B31"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97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00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окраска малых архитектурных форм (далее – МАФ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1260"/>
        </w:trPr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4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становление технических характеристик элементов объектов благоустройств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,3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ое присоединение к электрическим сетям "Летнего сада"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8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A66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2A5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63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инженерных изысканий и разработка проектно-сметной документации для благоустройства набережной вдоль озера </w:t>
            </w:r>
            <w:proofErr w:type="spellStart"/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щеево</w:t>
            </w:r>
            <w:proofErr w:type="spellEnd"/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94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 w:rsidTr="001D58D8">
        <w:trPr>
          <w:trHeight w:val="126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5512E9" w:rsidRDefault="001D58D8" w:rsidP="001D5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5512E9" w:rsidRDefault="001D58D8" w:rsidP="0015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 ул. Строителей после ремонта сете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5512E9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5512E9" w:rsidRDefault="005326BC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4,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5512E9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5512E9" w:rsidRDefault="001D58D8" w:rsidP="0053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4,28</w:t>
            </w:r>
            <w:r w:rsidR="005326BC"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8D8" w:rsidRPr="005512E9" w:rsidRDefault="001D58D8" w:rsidP="00156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5512E9" w:rsidRDefault="001D58D8" w:rsidP="00156B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8D8" w:rsidRPr="005512E9" w:rsidRDefault="001D58D8" w:rsidP="00156B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398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 благоустройство дворовых территори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5326BC" w:rsidP="006F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067,7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9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898,79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03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383D"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524,12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78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644,81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5512E9" w:rsidRPr="005512E9" w:rsidTr="00507F9E">
        <w:trPr>
          <w:trHeight w:val="829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507F9E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5326BC" w:rsidP="0078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7,7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90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38,79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03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383D"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524,123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8F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644,81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8F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 w:rsidTr="00507F9E">
        <w:trPr>
          <w:trHeight w:val="467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507F9E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8F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8F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8F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8F5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8F5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грового оборудования, МАФ, </w:t>
            </w:r>
            <w:proofErr w:type="gramStart"/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муниципальной </w:t>
            </w: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5326BC" w:rsidP="0078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527,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6A5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538,7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A06B31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344,1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644,8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ка детского игрового оборуд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F8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A8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 w:rsidTr="00260900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5512E9" w:rsidRDefault="00001EE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5512E9" w:rsidRDefault="00001EE1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детского игрового оборудова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5512E9" w:rsidRDefault="00001EE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5512E9" w:rsidRDefault="00001EE1" w:rsidP="00F84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5512E9" w:rsidRDefault="00001EE1" w:rsidP="00A8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5512E9" w:rsidRDefault="00001EE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5512E9" w:rsidRDefault="00001EE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5512E9" w:rsidRDefault="00001EE1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5512E9" w:rsidRDefault="00001EE1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 w:rsidTr="00260900">
        <w:trPr>
          <w:trHeight w:val="945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5512E9" w:rsidRDefault="00001EE1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5512E9" w:rsidRDefault="00001EE1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5512E9" w:rsidRDefault="00001EE1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5512E9" w:rsidRDefault="00001EE1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5512E9" w:rsidRDefault="00001EE1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5512E9" w:rsidRDefault="00001EE1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EE1" w:rsidRPr="005512E9" w:rsidRDefault="00001EE1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5512E9" w:rsidRDefault="00001EE1" w:rsidP="0026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1" w:rsidRPr="005512E9" w:rsidRDefault="00001EE1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обустройство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5AF6" w:rsidRPr="005512E9" w:rsidRDefault="00375AF6" w:rsidP="003360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5AF6" w:rsidRPr="005512E9" w:rsidRDefault="00375AF6" w:rsidP="00336067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5326BC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162 ,2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FC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61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1D58D8" w:rsidP="0053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12,8</w:t>
            </w:r>
            <w:r w:rsidR="005326BC"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7,791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53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05,0</w:t>
            </w:r>
            <w:r w:rsidR="005326BC"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AD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11,6</w:t>
            </w:r>
            <w:r w:rsidR="00AD569D"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43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заборов на кладбища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19,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85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1,24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854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7,79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кладбищ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5326BC" w:rsidP="00A35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FC2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17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1D58D8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B9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1260"/>
        </w:trPr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по расходным обязательствам, 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AF6" w:rsidRPr="005512E9" w:rsidRDefault="005326BC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31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1D58D8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таж незаконных сооружений объектов торговли, гаражей, рекламных конструкц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5326BC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24,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B06118" w:rsidP="00532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9,7</w:t>
            </w:r>
            <w:r w:rsidR="005326BC"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8D5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,03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  <w:p w:rsidR="0046134F" w:rsidRPr="005512E9" w:rsidRDefault="0046134F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>
        <w:trPr>
          <w:trHeight w:val="838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1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103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5AF6" w:rsidRPr="005512E9" w:rsidRDefault="005326BC" w:rsidP="00103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 617,174</w:t>
            </w:r>
          </w:p>
          <w:p w:rsidR="00375AF6" w:rsidRPr="005512E9" w:rsidRDefault="00375AF6" w:rsidP="00103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693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 959,54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5AF6" w:rsidRPr="005512E9" w:rsidRDefault="00AB2605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D569D"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910,001</w:t>
            </w:r>
          </w:p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C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747,63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C04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31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5326BC" w:rsidP="00DE3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 257,1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 599,54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69D" w:rsidRPr="005512E9" w:rsidRDefault="00AD569D" w:rsidP="00AD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 910,001</w:t>
            </w:r>
          </w:p>
          <w:p w:rsidR="00375AF6" w:rsidRPr="005512E9" w:rsidRDefault="00375AF6" w:rsidP="00DE3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747,63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>
        <w:trPr>
          <w:trHeight w:val="315"/>
        </w:trPr>
        <w:tc>
          <w:tcPr>
            <w:tcW w:w="42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134F" w:rsidRPr="005512E9" w:rsidRDefault="0046134F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134F" w:rsidRPr="005512E9" w:rsidRDefault="0046134F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2. Озеленение территории городского округа город Переславль-Залесский.</w:t>
            </w:r>
          </w:p>
        </w:tc>
      </w:tr>
      <w:tr w:rsidR="005512E9" w:rsidRPr="005512E9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5512E9" w:rsidRPr="005512E9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территории содержания объектов озеленения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5512E9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озеленения и эстетичности городского округа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FC7098" w:rsidP="00A26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 592,2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58,95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40383D" w:rsidP="00A26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321,49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11,82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5512E9" w:rsidRPr="005512E9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ка и содержание цветник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FC7098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205,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03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383D"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245,3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585"/>
        </w:trPr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кашивание газон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812,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312,04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585"/>
        </w:trPr>
        <w:tc>
          <w:tcPr>
            <w:tcW w:w="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.ч. по расходным обязательствам, </w:t>
            </w: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дофинансированным в отчётном финансовом году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30,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30,5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городского </w:t>
            </w: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лка деревьев, обрезка, посадка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250,6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1,04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409,60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0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окраска пешеходных мостов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FC7098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40383D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3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амятников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FC7098" w:rsidP="00A26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,0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40383D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,54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2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орка мусора (субботники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16,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,6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0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61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проверка проектно-сметной документации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26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>
        <w:trPr>
          <w:trHeight w:val="94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50" w:rsidRPr="005512E9" w:rsidRDefault="001A7050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2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050" w:rsidRPr="005512E9" w:rsidRDefault="001A7050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50" w:rsidRPr="005512E9" w:rsidRDefault="00FC7098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 592,2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50" w:rsidRPr="005512E9" w:rsidRDefault="001A7050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658,95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50" w:rsidRPr="005512E9" w:rsidRDefault="00AB2605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321,49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7050" w:rsidRPr="005512E9" w:rsidRDefault="001A7050" w:rsidP="00260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611,82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050" w:rsidRPr="005512E9" w:rsidRDefault="001A7050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050" w:rsidRPr="005512E9" w:rsidRDefault="001A7050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3. Организация мероприятий по регулированию численности безнадзорных животных.</w:t>
            </w:r>
          </w:p>
        </w:tc>
      </w:tr>
      <w:tr w:rsidR="005512E9" w:rsidRPr="005512E9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5512E9" w:rsidRPr="005512E9">
        <w:trPr>
          <w:trHeight w:val="63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5512E9" w:rsidRPr="005512E9">
        <w:trPr>
          <w:trHeight w:val="1260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улирование численности безнадзорных животных и устранения угрозы для жизни и здоровья людей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FC7098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76,6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25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E4583C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,30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5512E9" w:rsidRPr="005512E9">
        <w:trPr>
          <w:trHeight w:val="63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3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FC7098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376,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25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E4583C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,30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4. Содержание плотин.</w:t>
            </w:r>
          </w:p>
        </w:tc>
      </w:tr>
      <w:tr w:rsidR="005512E9" w:rsidRPr="005512E9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5512E9" w:rsidRPr="005512E9">
        <w:trPr>
          <w:trHeight w:val="630"/>
        </w:trPr>
        <w:tc>
          <w:tcPr>
            <w:tcW w:w="9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лотин, находящихся на содержании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31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5512E9" w:rsidRPr="005512E9">
        <w:trPr>
          <w:trHeight w:val="945"/>
        </w:trPr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лотин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5,5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43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17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,98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5512E9" w:rsidRPr="005512E9">
        <w:trPr>
          <w:trHeight w:val="755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4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5,5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43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175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415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,98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476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.</w:t>
            </w:r>
          </w:p>
        </w:tc>
      </w:tr>
      <w:tr w:rsidR="005512E9" w:rsidRPr="005512E9">
        <w:trPr>
          <w:trHeight w:val="476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415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5512E9" w:rsidRPr="005512E9">
        <w:trPr>
          <w:trHeight w:val="7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876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876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воинских захоронений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876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876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876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876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876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876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876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>
        <w:trPr>
          <w:trHeight w:val="355"/>
        </w:trPr>
        <w:tc>
          <w:tcPr>
            <w:tcW w:w="149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5512E9" w:rsidRPr="005512E9" w:rsidTr="00D704D1">
        <w:trPr>
          <w:trHeight w:val="7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159" w:rsidRPr="005512E9" w:rsidRDefault="00EB3159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159" w:rsidRPr="005512E9" w:rsidRDefault="00EB3159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стройство и восстановление воинских захоронений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59" w:rsidRPr="005512E9" w:rsidRDefault="00EB3159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159" w:rsidRPr="005512E9" w:rsidRDefault="00EB3159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159" w:rsidRPr="005512E9" w:rsidRDefault="00EB3159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159" w:rsidRPr="005512E9" w:rsidRDefault="00EB3159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159" w:rsidRPr="005512E9" w:rsidRDefault="00EB3159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159" w:rsidRPr="005512E9" w:rsidRDefault="00EB3159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3159" w:rsidRPr="005512E9" w:rsidRDefault="00EB3159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развития»</w:t>
            </w:r>
          </w:p>
        </w:tc>
      </w:tr>
      <w:tr w:rsidR="005512E9" w:rsidRPr="005512E9" w:rsidTr="00507F9E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507F9E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86401" w:rsidRPr="005512E9" w:rsidRDefault="00586401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 w:rsidTr="00507F9E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507F9E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EB31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86401" w:rsidRPr="005512E9" w:rsidRDefault="00586401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 w:rsidTr="00507F9E">
        <w:trPr>
          <w:trHeight w:val="7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507F9E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6401" w:rsidRPr="005512E9" w:rsidRDefault="00586401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401" w:rsidRPr="005512E9" w:rsidRDefault="00586401" w:rsidP="0026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86401" w:rsidRPr="005512E9" w:rsidRDefault="00586401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 w:rsidTr="00507F9E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задаче 5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507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6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34CB" w:rsidRPr="005512E9" w:rsidRDefault="003234CB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 w:rsidTr="00507F9E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507F9E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26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234CB" w:rsidRPr="005512E9" w:rsidRDefault="003234CB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 w:rsidTr="00507F9E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507F9E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26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234CB" w:rsidRPr="005512E9" w:rsidRDefault="003234CB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 w:rsidTr="00507F9E">
        <w:trPr>
          <w:trHeight w:val="315"/>
        </w:trPr>
        <w:tc>
          <w:tcPr>
            <w:tcW w:w="42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507F9E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59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4CB" w:rsidRPr="005512E9" w:rsidRDefault="003234CB" w:rsidP="00D704D1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26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4CB" w:rsidRPr="005512E9" w:rsidRDefault="003234CB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12E9" w:rsidRPr="005512E9">
        <w:trPr>
          <w:trHeight w:val="315"/>
        </w:trPr>
        <w:tc>
          <w:tcPr>
            <w:tcW w:w="4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ПРОГРАММЕ: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0D6780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 683,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 090,17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715D3F" w:rsidP="00AD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 430,</w:t>
            </w:r>
            <w:r w:rsidR="00156BB0"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AD569D"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003E7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 162,522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 том числ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945"/>
        </w:trPr>
        <w:tc>
          <w:tcPr>
            <w:tcW w:w="4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0D6780" w:rsidP="0000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 745,6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 531,92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AD5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 </w:t>
            </w:r>
            <w:r w:rsidR="00715D3F"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4</w:t>
            </w: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5D3F"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D569D"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 659,44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>
        <w:trPr>
          <w:trHeight w:val="630"/>
        </w:trPr>
        <w:tc>
          <w:tcPr>
            <w:tcW w:w="42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0D6780" w:rsidP="0000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795,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,25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715D3F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3,67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003E7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,0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12E9" w:rsidRPr="005512E9" w:rsidTr="009871A2">
        <w:trPr>
          <w:trHeight w:val="630"/>
        </w:trPr>
        <w:tc>
          <w:tcPr>
            <w:tcW w:w="42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001B3C" w:rsidP="00987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375AF6" w:rsidP="009871A2">
            <w:pPr>
              <w:jc w:val="center"/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1A2" w:rsidRPr="005512E9" w:rsidRDefault="009871A2" w:rsidP="00987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5AF6" w:rsidRPr="005512E9" w:rsidRDefault="00BB651B" w:rsidP="00987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900</w:t>
            </w:r>
          </w:p>
          <w:p w:rsidR="00375AF6" w:rsidRPr="005512E9" w:rsidRDefault="00375AF6" w:rsidP="009871A2">
            <w:pPr>
              <w:jc w:val="center"/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5AF6" w:rsidRPr="005512E9" w:rsidRDefault="00003E76" w:rsidP="00987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12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AF6" w:rsidRPr="005512E9" w:rsidRDefault="00375AF6" w:rsidP="00331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5AF6" w:rsidRPr="005512E9" w:rsidRDefault="00375AF6" w:rsidP="00C90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2E9">
        <w:rPr>
          <w:rFonts w:ascii="Times New Roman" w:hAnsi="Times New Roman" w:cs="Times New Roman"/>
          <w:sz w:val="24"/>
          <w:szCs w:val="24"/>
          <w:lang w:eastAsia="ru-RU"/>
        </w:rPr>
        <w:t>* МКУ «Центр развития» - Муниципальное казённое учреждение «Многофункциональный центр развития города Переславля-Залесского»</w:t>
      </w:r>
    </w:p>
    <w:p w:rsidR="00375AF6" w:rsidRPr="005512E9" w:rsidRDefault="00375AF6" w:rsidP="0062566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75AF6" w:rsidRPr="005512E9" w:rsidSect="00C90DA1">
      <w:pgSz w:w="16838" w:h="11906" w:orient="landscape"/>
      <w:pgMar w:top="568" w:right="850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032" w:rsidRDefault="00146032" w:rsidP="00D15BF1">
      <w:pPr>
        <w:spacing w:after="0" w:line="240" w:lineRule="auto"/>
      </w:pPr>
      <w:r>
        <w:separator/>
      </w:r>
    </w:p>
  </w:endnote>
  <w:endnote w:type="continuationSeparator" w:id="0">
    <w:p w:rsidR="00146032" w:rsidRDefault="00146032" w:rsidP="00D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032" w:rsidRDefault="00146032" w:rsidP="00D15BF1">
      <w:pPr>
        <w:spacing w:after="0" w:line="240" w:lineRule="auto"/>
      </w:pPr>
      <w:r>
        <w:separator/>
      </w:r>
    </w:p>
  </w:footnote>
  <w:footnote w:type="continuationSeparator" w:id="0">
    <w:p w:rsidR="00146032" w:rsidRDefault="00146032" w:rsidP="00D1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6" w:hanging="360"/>
      </w:pPr>
    </w:lvl>
    <w:lvl w:ilvl="2" w:tplc="0419001B">
      <w:start w:val="1"/>
      <w:numFmt w:val="lowerRoman"/>
      <w:lvlText w:val="%3."/>
      <w:lvlJc w:val="right"/>
      <w:pPr>
        <w:ind w:left="2526" w:hanging="180"/>
      </w:pPr>
    </w:lvl>
    <w:lvl w:ilvl="3" w:tplc="0419000F">
      <w:start w:val="1"/>
      <w:numFmt w:val="decimal"/>
      <w:lvlText w:val="%4."/>
      <w:lvlJc w:val="left"/>
      <w:pPr>
        <w:ind w:left="3246" w:hanging="360"/>
      </w:pPr>
    </w:lvl>
    <w:lvl w:ilvl="4" w:tplc="04190019">
      <w:start w:val="1"/>
      <w:numFmt w:val="lowerLetter"/>
      <w:lvlText w:val="%5."/>
      <w:lvlJc w:val="left"/>
      <w:pPr>
        <w:ind w:left="3966" w:hanging="360"/>
      </w:pPr>
    </w:lvl>
    <w:lvl w:ilvl="5" w:tplc="0419001B">
      <w:start w:val="1"/>
      <w:numFmt w:val="lowerRoman"/>
      <w:lvlText w:val="%6."/>
      <w:lvlJc w:val="right"/>
      <w:pPr>
        <w:ind w:left="4686" w:hanging="180"/>
      </w:pPr>
    </w:lvl>
    <w:lvl w:ilvl="6" w:tplc="0419000F">
      <w:start w:val="1"/>
      <w:numFmt w:val="decimal"/>
      <w:lvlText w:val="%7."/>
      <w:lvlJc w:val="left"/>
      <w:pPr>
        <w:ind w:left="5406" w:hanging="360"/>
      </w:pPr>
    </w:lvl>
    <w:lvl w:ilvl="7" w:tplc="04190019">
      <w:start w:val="1"/>
      <w:numFmt w:val="lowerLetter"/>
      <w:lvlText w:val="%8."/>
      <w:lvlJc w:val="left"/>
      <w:pPr>
        <w:ind w:left="6126" w:hanging="360"/>
      </w:pPr>
    </w:lvl>
    <w:lvl w:ilvl="8" w:tplc="0419001B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BE205F8"/>
    <w:multiLevelType w:val="hybridMultilevel"/>
    <w:tmpl w:val="428C3F6C"/>
    <w:lvl w:ilvl="0" w:tplc="17EAD7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59C"/>
    <w:multiLevelType w:val="hybridMultilevel"/>
    <w:tmpl w:val="2FCA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5DEDE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EF9653F"/>
    <w:multiLevelType w:val="hybridMultilevel"/>
    <w:tmpl w:val="BE80B856"/>
    <w:lvl w:ilvl="0" w:tplc="2758D5E8">
      <w:start w:val="8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3549021E"/>
    <w:multiLevelType w:val="hybridMultilevel"/>
    <w:tmpl w:val="AE187826"/>
    <w:lvl w:ilvl="0" w:tplc="FF2AB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23AA1"/>
    <w:multiLevelType w:val="hybridMultilevel"/>
    <w:tmpl w:val="BCD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00457"/>
    <w:multiLevelType w:val="hybridMultilevel"/>
    <w:tmpl w:val="9F089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357BE"/>
    <w:rsid w:val="000016A4"/>
    <w:rsid w:val="00001B3C"/>
    <w:rsid w:val="00001EE1"/>
    <w:rsid w:val="00003E76"/>
    <w:rsid w:val="00005EE3"/>
    <w:rsid w:val="000062C5"/>
    <w:rsid w:val="0001169E"/>
    <w:rsid w:val="000152E5"/>
    <w:rsid w:val="0001540C"/>
    <w:rsid w:val="0002062D"/>
    <w:rsid w:val="00022BC1"/>
    <w:rsid w:val="00024678"/>
    <w:rsid w:val="00030C47"/>
    <w:rsid w:val="00037345"/>
    <w:rsid w:val="000429EF"/>
    <w:rsid w:val="00044423"/>
    <w:rsid w:val="00050D2E"/>
    <w:rsid w:val="00057204"/>
    <w:rsid w:val="000621C0"/>
    <w:rsid w:val="00067442"/>
    <w:rsid w:val="00081160"/>
    <w:rsid w:val="0009224E"/>
    <w:rsid w:val="0009419D"/>
    <w:rsid w:val="00095256"/>
    <w:rsid w:val="000B062F"/>
    <w:rsid w:val="000B0DD2"/>
    <w:rsid w:val="000B12E3"/>
    <w:rsid w:val="000B268A"/>
    <w:rsid w:val="000B307A"/>
    <w:rsid w:val="000B629B"/>
    <w:rsid w:val="000B7603"/>
    <w:rsid w:val="000B7A17"/>
    <w:rsid w:val="000C1E35"/>
    <w:rsid w:val="000C4338"/>
    <w:rsid w:val="000C4CCC"/>
    <w:rsid w:val="000C7CBD"/>
    <w:rsid w:val="000D1EDF"/>
    <w:rsid w:val="000D6217"/>
    <w:rsid w:val="000D6780"/>
    <w:rsid w:val="000D6AE0"/>
    <w:rsid w:val="000E2316"/>
    <w:rsid w:val="000E7C52"/>
    <w:rsid w:val="000E7DEB"/>
    <w:rsid w:val="000F18FD"/>
    <w:rsid w:val="000F3DB4"/>
    <w:rsid w:val="00103E8B"/>
    <w:rsid w:val="00104B34"/>
    <w:rsid w:val="00111B48"/>
    <w:rsid w:val="00111FB7"/>
    <w:rsid w:val="00114161"/>
    <w:rsid w:val="00115A0E"/>
    <w:rsid w:val="00122502"/>
    <w:rsid w:val="001238D1"/>
    <w:rsid w:val="00125C44"/>
    <w:rsid w:val="00135BD9"/>
    <w:rsid w:val="001363A8"/>
    <w:rsid w:val="00136871"/>
    <w:rsid w:val="001418E8"/>
    <w:rsid w:val="00141F68"/>
    <w:rsid w:val="00146032"/>
    <w:rsid w:val="00154170"/>
    <w:rsid w:val="001542E2"/>
    <w:rsid w:val="00156BB0"/>
    <w:rsid w:val="0015784E"/>
    <w:rsid w:val="001605AE"/>
    <w:rsid w:val="00161A46"/>
    <w:rsid w:val="0016233A"/>
    <w:rsid w:val="00163EE5"/>
    <w:rsid w:val="00177CE2"/>
    <w:rsid w:val="00181A7E"/>
    <w:rsid w:val="00183736"/>
    <w:rsid w:val="00195ACB"/>
    <w:rsid w:val="001A1B80"/>
    <w:rsid w:val="001A2FF4"/>
    <w:rsid w:val="001A57BA"/>
    <w:rsid w:val="001A7050"/>
    <w:rsid w:val="001B6255"/>
    <w:rsid w:val="001B6E63"/>
    <w:rsid w:val="001C2804"/>
    <w:rsid w:val="001C37FD"/>
    <w:rsid w:val="001C7F93"/>
    <w:rsid w:val="001D58D8"/>
    <w:rsid w:val="001E36F6"/>
    <w:rsid w:val="001E4B46"/>
    <w:rsid w:val="00201AAF"/>
    <w:rsid w:val="00201B2E"/>
    <w:rsid w:val="00201E59"/>
    <w:rsid w:val="002118E7"/>
    <w:rsid w:val="00212784"/>
    <w:rsid w:val="00212817"/>
    <w:rsid w:val="002145E3"/>
    <w:rsid w:val="00215ADA"/>
    <w:rsid w:val="002259BF"/>
    <w:rsid w:val="00226282"/>
    <w:rsid w:val="00231B94"/>
    <w:rsid w:val="0023629A"/>
    <w:rsid w:val="00237483"/>
    <w:rsid w:val="00240A81"/>
    <w:rsid w:val="0024634D"/>
    <w:rsid w:val="00251DE6"/>
    <w:rsid w:val="002554C3"/>
    <w:rsid w:val="00257F01"/>
    <w:rsid w:val="00260900"/>
    <w:rsid w:val="00265374"/>
    <w:rsid w:val="002658D0"/>
    <w:rsid w:val="0026759D"/>
    <w:rsid w:val="0026767D"/>
    <w:rsid w:val="00272748"/>
    <w:rsid w:val="00272FF4"/>
    <w:rsid w:val="002778CD"/>
    <w:rsid w:val="00281558"/>
    <w:rsid w:val="002905E0"/>
    <w:rsid w:val="00297002"/>
    <w:rsid w:val="00297D1F"/>
    <w:rsid w:val="002A11EA"/>
    <w:rsid w:val="002A47B5"/>
    <w:rsid w:val="002A4A96"/>
    <w:rsid w:val="002A5016"/>
    <w:rsid w:val="002B11E3"/>
    <w:rsid w:val="002C01C3"/>
    <w:rsid w:val="002C2336"/>
    <w:rsid w:val="002C4643"/>
    <w:rsid w:val="002E1D07"/>
    <w:rsid w:val="002E5ADE"/>
    <w:rsid w:val="002F4640"/>
    <w:rsid w:val="0031233D"/>
    <w:rsid w:val="00314DB5"/>
    <w:rsid w:val="0031553B"/>
    <w:rsid w:val="00316CBD"/>
    <w:rsid w:val="003234CB"/>
    <w:rsid w:val="003316D8"/>
    <w:rsid w:val="003357BE"/>
    <w:rsid w:val="00335EE0"/>
    <w:rsid w:val="00336067"/>
    <w:rsid w:val="003401C6"/>
    <w:rsid w:val="0035030B"/>
    <w:rsid w:val="003533E7"/>
    <w:rsid w:val="003556B8"/>
    <w:rsid w:val="0035776C"/>
    <w:rsid w:val="00362DA1"/>
    <w:rsid w:val="00366F1C"/>
    <w:rsid w:val="00375AF6"/>
    <w:rsid w:val="003773A4"/>
    <w:rsid w:val="0038316A"/>
    <w:rsid w:val="00384B20"/>
    <w:rsid w:val="003877BE"/>
    <w:rsid w:val="00391680"/>
    <w:rsid w:val="003922E9"/>
    <w:rsid w:val="00394FB9"/>
    <w:rsid w:val="00397356"/>
    <w:rsid w:val="003A0520"/>
    <w:rsid w:val="003A2B56"/>
    <w:rsid w:val="003A520D"/>
    <w:rsid w:val="003B0B4B"/>
    <w:rsid w:val="003B0C07"/>
    <w:rsid w:val="003C218D"/>
    <w:rsid w:val="003C4275"/>
    <w:rsid w:val="003C7DB9"/>
    <w:rsid w:val="003D47A7"/>
    <w:rsid w:val="003D731B"/>
    <w:rsid w:val="003D7D7A"/>
    <w:rsid w:val="003E0026"/>
    <w:rsid w:val="003E0251"/>
    <w:rsid w:val="003F6C37"/>
    <w:rsid w:val="0040383D"/>
    <w:rsid w:val="00404974"/>
    <w:rsid w:val="00406F3A"/>
    <w:rsid w:val="00410EFD"/>
    <w:rsid w:val="004121E2"/>
    <w:rsid w:val="004156C3"/>
    <w:rsid w:val="00415ECD"/>
    <w:rsid w:val="0042023F"/>
    <w:rsid w:val="004219F7"/>
    <w:rsid w:val="004239A3"/>
    <w:rsid w:val="00427412"/>
    <w:rsid w:val="0043092E"/>
    <w:rsid w:val="004352A2"/>
    <w:rsid w:val="004361D5"/>
    <w:rsid w:val="00437215"/>
    <w:rsid w:val="00442D6D"/>
    <w:rsid w:val="00442DE8"/>
    <w:rsid w:val="00443BDC"/>
    <w:rsid w:val="00450752"/>
    <w:rsid w:val="004510A7"/>
    <w:rsid w:val="0046134F"/>
    <w:rsid w:val="00461FCB"/>
    <w:rsid w:val="0047673B"/>
    <w:rsid w:val="00476F18"/>
    <w:rsid w:val="0047790A"/>
    <w:rsid w:val="004824DE"/>
    <w:rsid w:val="00482FAE"/>
    <w:rsid w:val="004901E6"/>
    <w:rsid w:val="00494A44"/>
    <w:rsid w:val="00495594"/>
    <w:rsid w:val="004A4FE4"/>
    <w:rsid w:val="004A6F4F"/>
    <w:rsid w:val="004A7A83"/>
    <w:rsid w:val="004B0C38"/>
    <w:rsid w:val="004B7545"/>
    <w:rsid w:val="004B7CB8"/>
    <w:rsid w:val="004C6661"/>
    <w:rsid w:val="004D2954"/>
    <w:rsid w:val="004D3600"/>
    <w:rsid w:val="004E04A5"/>
    <w:rsid w:val="004E0B41"/>
    <w:rsid w:val="004E37A8"/>
    <w:rsid w:val="004E4BAC"/>
    <w:rsid w:val="004E5DD2"/>
    <w:rsid w:val="004F1D12"/>
    <w:rsid w:val="005015C7"/>
    <w:rsid w:val="0050357E"/>
    <w:rsid w:val="00504A0D"/>
    <w:rsid w:val="0050521E"/>
    <w:rsid w:val="0050540F"/>
    <w:rsid w:val="00507F9E"/>
    <w:rsid w:val="005130F9"/>
    <w:rsid w:val="00520ED5"/>
    <w:rsid w:val="00527130"/>
    <w:rsid w:val="005326BC"/>
    <w:rsid w:val="00535521"/>
    <w:rsid w:val="00541D18"/>
    <w:rsid w:val="005512E9"/>
    <w:rsid w:val="005627D2"/>
    <w:rsid w:val="00564F81"/>
    <w:rsid w:val="005665F9"/>
    <w:rsid w:val="00566F12"/>
    <w:rsid w:val="0057274C"/>
    <w:rsid w:val="00573ACB"/>
    <w:rsid w:val="00574113"/>
    <w:rsid w:val="005757C0"/>
    <w:rsid w:val="00580335"/>
    <w:rsid w:val="00583A63"/>
    <w:rsid w:val="00586401"/>
    <w:rsid w:val="0059355E"/>
    <w:rsid w:val="0059438B"/>
    <w:rsid w:val="005962B0"/>
    <w:rsid w:val="0059664D"/>
    <w:rsid w:val="00597C7A"/>
    <w:rsid w:val="005A2149"/>
    <w:rsid w:val="005A2520"/>
    <w:rsid w:val="005A52C1"/>
    <w:rsid w:val="005A56B8"/>
    <w:rsid w:val="005B2C31"/>
    <w:rsid w:val="005B4BF1"/>
    <w:rsid w:val="005B4E61"/>
    <w:rsid w:val="005B758C"/>
    <w:rsid w:val="005B7784"/>
    <w:rsid w:val="005C0596"/>
    <w:rsid w:val="005C14E5"/>
    <w:rsid w:val="005C2528"/>
    <w:rsid w:val="005C2B6D"/>
    <w:rsid w:val="005C7203"/>
    <w:rsid w:val="005D0380"/>
    <w:rsid w:val="005D18C4"/>
    <w:rsid w:val="005D1A12"/>
    <w:rsid w:val="005D2BC9"/>
    <w:rsid w:val="005D7F5E"/>
    <w:rsid w:val="005E4C3B"/>
    <w:rsid w:val="005E677D"/>
    <w:rsid w:val="005F0FDB"/>
    <w:rsid w:val="005F1EFC"/>
    <w:rsid w:val="005F7478"/>
    <w:rsid w:val="006021FD"/>
    <w:rsid w:val="00602DD0"/>
    <w:rsid w:val="0060410F"/>
    <w:rsid w:val="006052F8"/>
    <w:rsid w:val="00610255"/>
    <w:rsid w:val="00617196"/>
    <w:rsid w:val="006179F0"/>
    <w:rsid w:val="006218AF"/>
    <w:rsid w:val="00622D25"/>
    <w:rsid w:val="0062566F"/>
    <w:rsid w:val="00626EB6"/>
    <w:rsid w:val="00631769"/>
    <w:rsid w:val="0063542F"/>
    <w:rsid w:val="00635D9A"/>
    <w:rsid w:val="0063629D"/>
    <w:rsid w:val="006407FF"/>
    <w:rsid w:val="00640C05"/>
    <w:rsid w:val="00647F65"/>
    <w:rsid w:val="0066180A"/>
    <w:rsid w:val="00661DA1"/>
    <w:rsid w:val="00663862"/>
    <w:rsid w:val="00666C86"/>
    <w:rsid w:val="006742ED"/>
    <w:rsid w:val="00674422"/>
    <w:rsid w:val="00675EC3"/>
    <w:rsid w:val="00680D31"/>
    <w:rsid w:val="00682870"/>
    <w:rsid w:val="0068396F"/>
    <w:rsid w:val="006937F9"/>
    <w:rsid w:val="00697BE9"/>
    <w:rsid w:val="006A09E5"/>
    <w:rsid w:val="006A58A5"/>
    <w:rsid w:val="006B04C6"/>
    <w:rsid w:val="006B13EE"/>
    <w:rsid w:val="006B691C"/>
    <w:rsid w:val="006B722C"/>
    <w:rsid w:val="006C160B"/>
    <w:rsid w:val="006C4145"/>
    <w:rsid w:val="006D07B1"/>
    <w:rsid w:val="006D1356"/>
    <w:rsid w:val="006D581E"/>
    <w:rsid w:val="006E2338"/>
    <w:rsid w:val="006E5A48"/>
    <w:rsid w:val="006F1E08"/>
    <w:rsid w:val="006F2A57"/>
    <w:rsid w:val="00700EDA"/>
    <w:rsid w:val="007034BD"/>
    <w:rsid w:val="007039C1"/>
    <w:rsid w:val="0070754E"/>
    <w:rsid w:val="00711982"/>
    <w:rsid w:val="00715D3F"/>
    <w:rsid w:val="00716C35"/>
    <w:rsid w:val="00720320"/>
    <w:rsid w:val="00727FBB"/>
    <w:rsid w:val="00734932"/>
    <w:rsid w:val="00742BC1"/>
    <w:rsid w:val="0075361C"/>
    <w:rsid w:val="00753E81"/>
    <w:rsid w:val="00761DA0"/>
    <w:rsid w:val="00764F2C"/>
    <w:rsid w:val="00765C46"/>
    <w:rsid w:val="00772017"/>
    <w:rsid w:val="00772D89"/>
    <w:rsid w:val="00772DD2"/>
    <w:rsid w:val="00776417"/>
    <w:rsid w:val="007832AF"/>
    <w:rsid w:val="00785051"/>
    <w:rsid w:val="00787690"/>
    <w:rsid w:val="007929B5"/>
    <w:rsid w:val="007A0625"/>
    <w:rsid w:val="007A1E4C"/>
    <w:rsid w:val="007B6093"/>
    <w:rsid w:val="007C0595"/>
    <w:rsid w:val="007D28B5"/>
    <w:rsid w:val="007D7DCA"/>
    <w:rsid w:val="007F121E"/>
    <w:rsid w:val="007F1AB9"/>
    <w:rsid w:val="00804FA4"/>
    <w:rsid w:val="008059EB"/>
    <w:rsid w:val="0082104E"/>
    <w:rsid w:val="0082308D"/>
    <w:rsid w:val="00823878"/>
    <w:rsid w:val="0082475C"/>
    <w:rsid w:val="00824A04"/>
    <w:rsid w:val="008260FB"/>
    <w:rsid w:val="00826D42"/>
    <w:rsid w:val="00842781"/>
    <w:rsid w:val="00842ACB"/>
    <w:rsid w:val="00844089"/>
    <w:rsid w:val="00854B2C"/>
    <w:rsid w:val="00856F5E"/>
    <w:rsid w:val="008573E5"/>
    <w:rsid w:val="00860F82"/>
    <w:rsid w:val="00862A3E"/>
    <w:rsid w:val="00862CB3"/>
    <w:rsid w:val="00862D98"/>
    <w:rsid w:val="00876734"/>
    <w:rsid w:val="00876D3D"/>
    <w:rsid w:val="008800E4"/>
    <w:rsid w:val="008805E9"/>
    <w:rsid w:val="00881B58"/>
    <w:rsid w:val="008825C2"/>
    <w:rsid w:val="00895267"/>
    <w:rsid w:val="00896C63"/>
    <w:rsid w:val="00897729"/>
    <w:rsid w:val="008A4006"/>
    <w:rsid w:val="008A72E2"/>
    <w:rsid w:val="008B5164"/>
    <w:rsid w:val="008C6A01"/>
    <w:rsid w:val="008C7C0B"/>
    <w:rsid w:val="008D044B"/>
    <w:rsid w:val="008D1BA2"/>
    <w:rsid w:val="008D43E1"/>
    <w:rsid w:val="008D48FA"/>
    <w:rsid w:val="008D4C0D"/>
    <w:rsid w:val="008D554E"/>
    <w:rsid w:val="008E6323"/>
    <w:rsid w:val="008E6FE3"/>
    <w:rsid w:val="008F091A"/>
    <w:rsid w:val="008F21DB"/>
    <w:rsid w:val="008F272B"/>
    <w:rsid w:val="008F5F42"/>
    <w:rsid w:val="008F7BDE"/>
    <w:rsid w:val="00901A0E"/>
    <w:rsid w:val="009079F2"/>
    <w:rsid w:val="00915204"/>
    <w:rsid w:val="0092010C"/>
    <w:rsid w:val="009265D4"/>
    <w:rsid w:val="009266C5"/>
    <w:rsid w:val="00930AA9"/>
    <w:rsid w:val="00933F5F"/>
    <w:rsid w:val="009340B4"/>
    <w:rsid w:val="00936FC6"/>
    <w:rsid w:val="009373F2"/>
    <w:rsid w:val="00944475"/>
    <w:rsid w:val="0094738D"/>
    <w:rsid w:val="00947ECE"/>
    <w:rsid w:val="00953FB5"/>
    <w:rsid w:val="00956EB1"/>
    <w:rsid w:val="009674F0"/>
    <w:rsid w:val="009702AE"/>
    <w:rsid w:val="009707D6"/>
    <w:rsid w:val="00973D39"/>
    <w:rsid w:val="009761B2"/>
    <w:rsid w:val="0098125A"/>
    <w:rsid w:val="009856C7"/>
    <w:rsid w:val="009871A2"/>
    <w:rsid w:val="00990768"/>
    <w:rsid w:val="009916FD"/>
    <w:rsid w:val="0099581F"/>
    <w:rsid w:val="00996A58"/>
    <w:rsid w:val="00997C6A"/>
    <w:rsid w:val="009A03A3"/>
    <w:rsid w:val="009A1BA6"/>
    <w:rsid w:val="009A2E49"/>
    <w:rsid w:val="009A4081"/>
    <w:rsid w:val="009A5B6B"/>
    <w:rsid w:val="009A5C10"/>
    <w:rsid w:val="009B011B"/>
    <w:rsid w:val="009B26FA"/>
    <w:rsid w:val="009B37EE"/>
    <w:rsid w:val="009B53BF"/>
    <w:rsid w:val="009B60AF"/>
    <w:rsid w:val="009C134F"/>
    <w:rsid w:val="009C2922"/>
    <w:rsid w:val="009C3681"/>
    <w:rsid w:val="009D3BE9"/>
    <w:rsid w:val="009D6048"/>
    <w:rsid w:val="009E350E"/>
    <w:rsid w:val="009E502C"/>
    <w:rsid w:val="009F743F"/>
    <w:rsid w:val="00A01F06"/>
    <w:rsid w:val="00A06B31"/>
    <w:rsid w:val="00A118AE"/>
    <w:rsid w:val="00A11AF6"/>
    <w:rsid w:val="00A14544"/>
    <w:rsid w:val="00A16FAB"/>
    <w:rsid w:val="00A204B1"/>
    <w:rsid w:val="00A268A7"/>
    <w:rsid w:val="00A27192"/>
    <w:rsid w:val="00A31412"/>
    <w:rsid w:val="00A3573B"/>
    <w:rsid w:val="00A413C6"/>
    <w:rsid w:val="00A43033"/>
    <w:rsid w:val="00A61D0C"/>
    <w:rsid w:val="00A63E5F"/>
    <w:rsid w:val="00A64B65"/>
    <w:rsid w:val="00A661A3"/>
    <w:rsid w:val="00A704D9"/>
    <w:rsid w:val="00A74F50"/>
    <w:rsid w:val="00A84393"/>
    <w:rsid w:val="00A8450F"/>
    <w:rsid w:val="00A84B73"/>
    <w:rsid w:val="00A87847"/>
    <w:rsid w:val="00A90C68"/>
    <w:rsid w:val="00A93F1C"/>
    <w:rsid w:val="00A94727"/>
    <w:rsid w:val="00A95BCF"/>
    <w:rsid w:val="00A97193"/>
    <w:rsid w:val="00AA2EAB"/>
    <w:rsid w:val="00AB06C9"/>
    <w:rsid w:val="00AB2605"/>
    <w:rsid w:val="00AC0638"/>
    <w:rsid w:val="00AC20FD"/>
    <w:rsid w:val="00AC3085"/>
    <w:rsid w:val="00AC639A"/>
    <w:rsid w:val="00AC659A"/>
    <w:rsid w:val="00AC6C30"/>
    <w:rsid w:val="00AC78F1"/>
    <w:rsid w:val="00AD569D"/>
    <w:rsid w:val="00AE0EB6"/>
    <w:rsid w:val="00AE2719"/>
    <w:rsid w:val="00AE356A"/>
    <w:rsid w:val="00AE459D"/>
    <w:rsid w:val="00AF05BA"/>
    <w:rsid w:val="00AF5EFA"/>
    <w:rsid w:val="00AF76C3"/>
    <w:rsid w:val="00AF7C06"/>
    <w:rsid w:val="00B020D7"/>
    <w:rsid w:val="00B06118"/>
    <w:rsid w:val="00B06334"/>
    <w:rsid w:val="00B128FD"/>
    <w:rsid w:val="00B26448"/>
    <w:rsid w:val="00B303EB"/>
    <w:rsid w:val="00B31490"/>
    <w:rsid w:val="00B32030"/>
    <w:rsid w:val="00B33C57"/>
    <w:rsid w:val="00B40390"/>
    <w:rsid w:val="00B4066D"/>
    <w:rsid w:val="00B4719C"/>
    <w:rsid w:val="00B473B9"/>
    <w:rsid w:val="00B50480"/>
    <w:rsid w:val="00B51F64"/>
    <w:rsid w:val="00B60352"/>
    <w:rsid w:val="00B73ED6"/>
    <w:rsid w:val="00B7414D"/>
    <w:rsid w:val="00B826B1"/>
    <w:rsid w:val="00B8332D"/>
    <w:rsid w:val="00B8384D"/>
    <w:rsid w:val="00B90022"/>
    <w:rsid w:val="00B92838"/>
    <w:rsid w:val="00B9354A"/>
    <w:rsid w:val="00B94FC0"/>
    <w:rsid w:val="00B97A00"/>
    <w:rsid w:val="00BA1CE2"/>
    <w:rsid w:val="00BA60DC"/>
    <w:rsid w:val="00BB55FE"/>
    <w:rsid w:val="00BB6500"/>
    <w:rsid w:val="00BB651B"/>
    <w:rsid w:val="00BC0B91"/>
    <w:rsid w:val="00BC3AD1"/>
    <w:rsid w:val="00BC7988"/>
    <w:rsid w:val="00BD06EA"/>
    <w:rsid w:val="00BD1B16"/>
    <w:rsid w:val="00BD54FE"/>
    <w:rsid w:val="00BD6503"/>
    <w:rsid w:val="00BD68B5"/>
    <w:rsid w:val="00BE425F"/>
    <w:rsid w:val="00BE5404"/>
    <w:rsid w:val="00BF032E"/>
    <w:rsid w:val="00BF2FC8"/>
    <w:rsid w:val="00C028DE"/>
    <w:rsid w:val="00C04377"/>
    <w:rsid w:val="00C0488A"/>
    <w:rsid w:val="00C04E89"/>
    <w:rsid w:val="00C0611E"/>
    <w:rsid w:val="00C20F23"/>
    <w:rsid w:val="00C23E2C"/>
    <w:rsid w:val="00C255E2"/>
    <w:rsid w:val="00C26D79"/>
    <w:rsid w:val="00C31803"/>
    <w:rsid w:val="00C42C9A"/>
    <w:rsid w:val="00C4588C"/>
    <w:rsid w:val="00C54334"/>
    <w:rsid w:val="00C564AD"/>
    <w:rsid w:val="00C62D42"/>
    <w:rsid w:val="00C63082"/>
    <w:rsid w:val="00C6785E"/>
    <w:rsid w:val="00C719E8"/>
    <w:rsid w:val="00C72388"/>
    <w:rsid w:val="00C74B30"/>
    <w:rsid w:val="00C82B69"/>
    <w:rsid w:val="00C85B07"/>
    <w:rsid w:val="00C8689B"/>
    <w:rsid w:val="00C90DA1"/>
    <w:rsid w:val="00C916D6"/>
    <w:rsid w:val="00C947C2"/>
    <w:rsid w:val="00CA1601"/>
    <w:rsid w:val="00CA6082"/>
    <w:rsid w:val="00CA7FEF"/>
    <w:rsid w:val="00CB19C0"/>
    <w:rsid w:val="00CB212E"/>
    <w:rsid w:val="00CB3759"/>
    <w:rsid w:val="00CB6D07"/>
    <w:rsid w:val="00CC385A"/>
    <w:rsid w:val="00CC4312"/>
    <w:rsid w:val="00CC45C8"/>
    <w:rsid w:val="00CC643F"/>
    <w:rsid w:val="00CD091F"/>
    <w:rsid w:val="00CD12B5"/>
    <w:rsid w:val="00CD2527"/>
    <w:rsid w:val="00CD3D2B"/>
    <w:rsid w:val="00CE31CE"/>
    <w:rsid w:val="00CE40B0"/>
    <w:rsid w:val="00CE4705"/>
    <w:rsid w:val="00CF0732"/>
    <w:rsid w:val="00CF4EE1"/>
    <w:rsid w:val="00D03142"/>
    <w:rsid w:val="00D043A1"/>
    <w:rsid w:val="00D04972"/>
    <w:rsid w:val="00D116E6"/>
    <w:rsid w:val="00D11A53"/>
    <w:rsid w:val="00D13536"/>
    <w:rsid w:val="00D15BF1"/>
    <w:rsid w:val="00D305EF"/>
    <w:rsid w:val="00D30C0D"/>
    <w:rsid w:val="00D317FE"/>
    <w:rsid w:val="00D32E95"/>
    <w:rsid w:val="00D37E41"/>
    <w:rsid w:val="00D45FF6"/>
    <w:rsid w:val="00D4795D"/>
    <w:rsid w:val="00D51455"/>
    <w:rsid w:val="00D51FF0"/>
    <w:rsid w:val="00D52583"/>
    <w:rsid w:val="00D650D3"/>
    <w:rsid w:val="00D704D1"/>
    <w:rsid w:val="00D71A61"/>
    <w:rsid w:val="00D754ED"/>
    <w:rsid w:val="00D8533D"/>
    <w:rsid w:val="00D85F86"/>
    <w:rsid w:val="00D912A4"/>
    <w:rsid w:val="00D935BE"/>
    <w:rsid w:val="00D94BA7"/>
    <w:rsid w:val="00DA0135"/>
    <w:rsid w:val="00DA19AD"/>
    <w:rsid w:val="00DB12F6"/>
    <w:rsid w:val="00DB216E"/>
    <w:rsid w:val="00DB4585"/>
    <w:rsid w:val="00DC1CD7"/>
    <w:rsid w:val="00DC26CD"/>
    <w:rsid w:val="00DC36FC"/>
    <w:rsid w:val="00DC3B1F"/>
    <w:rsid w:val="00DC4ED7"/>
    <w:rsid w:val="00DD091C"/>
    <w:rsid w:val="00DE0781"/>
    <w:rsid w:val="00DE3995"/>
    <w:rsid w:val="00DE42D4"/>
    <w:rsid w:val="00DE7912"/>
    <w:rsid w:val="00DF2643"/>
    <w:rsid w:val="00DF687C"/>
    <w:rsid w:val="00E01150"/>
    <w:rsid w:val="00E100AB"/>
    <w:rsid w:val="00E1388C"/>
    <w:rsid w:val="00E16AAF"/>
    <w:rsid w:val="00E2364E"/>
    <w:rsid w:val="00E23951"/>
    <w:rsid w:val="00E3027D"/>
    <w:rsid w:val="00E35AC0"/>
    <w:rsid w:val="00E400A4"/>
    <w:rsid w:val="00E4250C"/>
    <w:rsid w:val="00E4253C"/>
    <w:rsid w:val="00E42F0A"/>
    <w:rsid w:val="00E4583C"/>
    <w:rsid w:val="00E529C5"/>
    <w:rsid w:val="00E5759C"/>
    <w:rsid w:val="00E64FB2"/>
    <w:rsid w:val="00E90C1A"/>
    <w:rsid w:val="00E97D89"/>
    <w:rsid w:val="00EA2FC1"/>
    <w:rsid w:val="00EA3ED0"/>
    <w:rsid w:val="00EA58A6"/>
    <w:rsid w:val="00EA5AD4"/>
    <w:rsid w:val="00EA5DDF"/>
    <w:rsid w:val="00EA5FA2"/>
    <w:rsid w:val="00EA7BB1"/>
    <w:rsid w:val="00EB3159"/>
    <w:rsid w:val="00EC19DC"/>
    <w:rsid w:val="00EC351B"/>
    <w:rsid w:val="00ED1FD8"/>
    <w:rsid w:val="00ED2B2E"/>
    <w:rsid w:val="00ED7ADB"/>
    <w:rsid w:val="00EE3981"/>
    <w:rsid w:val="00EE4941"/>
    <w:rsid w:val="00EE5F5F"/>
    <w:rsid w:val="00EF1503"/>
    <w:rsid w:val="00EF282D"/>
    <w:rsid w:val="00F00F22"/>
    <w:rsid w:val="00F01151"/>
    <w:rsid w:val="00F015E0"/>
    <w:rsid w:val="00F102D5"/>
    <w:rsid w:val="00F132BF"/>
    <w:rsid w:val="00F23E87"/>
    <w:rsid w:val="00F25510"/>
    <w:rsid w:val="00F30F37"/>
    <w:rsid w:val="00F34AC6"/>
    <w:rsid w:val="00F406FC"/>
    <w:rsid w:val="00F5126F"/>
    <w:rsid w:val="00F56896"/>
    <w:rsid w:val="00F57552"/>
    <w:rsid w:val="00F72675"/>
    <w:rsid w:val="00F75CC9"/>
    <w:rsid w:val="00F76E14"/>
    <w:rsid w:val="00F8437B"/>
    <w:rsid w:val="00F8591C"/>
    <w:rsid w:val="00F95FFB"/>
    <w:rsid w:val="00FA2024"/>
    <w:rsid w:val="00FA51E6"/>
    <w:rsid w:val="00FA5449"/>
    <w:rsid w:val="00FB3D17"/>
    <w:rsid w:val="00FB705E"/>
    <w:rsid w:val="00FC1AE3"/>
    <w:rsid w:val="00FC2821"/>
    <w:rsid w:val="00FC31F6"/>
    <w:rsid w:val="00FC7098"/>
    <w:rsid w:val="00FD0DBE"/>
    <w:rsid w:val="00FD1EDB"/>
    <w:rsid w:val="00FD5AEF"/>
    <w:rsid w:val="00FE1856"/>
    <w:rsid w:val="00FE3B8F"/>
    <w:rsid w:val="00FE7D84"/>
    <w:rsid w:val="00FF1126"/>
    <w:rsid w:val="00FF2274"/>
    <w:rsid w:val="00FF2F11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2FA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</w:pPr>
  </w:style>
  <w:style w:type="paragraph" w:customStyle="1" w:styleId="ConsPlusNormal">
    <w:name w:val="ConsPlusNormal"/>
    <w:uiPriority w:val="99"/>
    <w:rsid w:val="00A97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719E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A52C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AC3085"/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styleId="a9">
    <w:name w:val="Hyperlink"/>
    <w:uiPriority w:val="99"/>
    <w:rsid w:val="00AC3085"/>
    <w:rPr>
      <w:color w:val="0000FF"/>
      <w:u w:val="single"/>
    </w:rPr>
  </w:style>
  <w:style w:type="character" w:styleId="aa">
    <w:name w:val="FollowedHyperlink"/>
    <w:uiPriority w:val="99"/>
    <w:semiHidden/>
    <w:rsid w:val="00D15BF1"/>
    <w:rPr>
      <w:color w:val="auto"/>
      <w:u w:val="single"/>
    </w:rPr>
  </w:style>
  <w:style w:type="paragraph" w:customStyle="1" w:styleId="font5">
    <w:name w:val="font5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15BF1"/>
  </w:style>
  <w:style w:type="paragraph" w:styleId="ad">
    <w:name w:val="footer"/>
    <w:basedOn w:val="a"/>
    <w:link w:val="ae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5BF1"/>
  </w:style>
  <w:style w:type="paragraph" w:customStyle="1" w:styleId="xl160">
    <w:name w:val="xl160"/>
    <w:basedOn w:val="a"/>
    <w:uiPriority w:val="99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BD06EA"/>
    <w:rPr>
      <w:rFonts w:ascii="Times New Roman" w:hAnsi="Times New Roman" w:cs="Times New Roman"/>
      <w:spacing w:val="2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2FAE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</w:pPr>
  </w:style>
  <w:style w:type="paragraph" w:customStyle="1" w:styleId="ConsPlusNormal">
    <w:name w:val="ConsPlusNormal"/>
    <w:uiPriority w:val="99"/>
    <w:rsid w:val="00A97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719E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5A52C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customStyle="1" w:styleId="a8">
    <w:name w:val="Название Знак"/>
    <w:link w:val="a7"/>
    <w:uiPriority w:val="99"/>
    <w:locked/>
    <w:rsid w:val="00AC3085"/>
    <w:rPr>
      <w:rFonts w:ascii="Times New Roman" w:hAnsi="Times New Roman" w:cs="Times New Roman"/>
      <w:b/>
      <w:bCs/>
      <w:spacing w:val="50"/>
      <w:sz w:val="20"/>
      <w:szCs w:val="20"/>
      <w:lang w:eastAsia="ru-RU"/>
    </w:rPr>
  </w:style>
  <w:style w:type="character" w:styleId="a9">
    <w:name w:val="Hyperlink"/>
    <w:uiPriority w:val="99"/>
    <w:rsid w:val="00AC3085"/>
    <w:rPr>
      <w:color w:val="0000FF"/>
      <w:u w:val="single"/>
    </w:rPr>
  </w:style>
  <w:style w:type="character" w:styleId="aa">
    <w:name w:val="FollowedHyperlink"/>
    <w:uiPriority w:val="99"/>
    <w:semiHidden/>
    <w:rsid w:val="00D15BF1"/>
    <w:rPr>
      <w:color w:val="auto"/>
      <w:u w:val="single"/>
    </w:rPr>
  </w:style>
  <w:style w:type="paragraph" w:customStyle="1" w:styleId="font5">
    <w:name w:val="font5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uiPriority w:val="99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uiPriority w:val="99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15BF1"/>
  </w:style>
  <w:style w:type="paragraph" w:styleId="ad">
    <w:name w:val="footer"/>
    <w:basedOn w:val="a"/>
    <w:link w:val="ae"/>
    <w:uiPriority w:val="99"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15BF1"/>
  </w:style>
  <w:style w:type="paragraph" w:customStyle="1" w:styleId="xl160">
    <w:name w:val="xl160"/>
    <w:basedOn w:val="a"/>
    <w:uiPriority w:val="99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BD06EA"/>
    <w:rPr>
      <w:rFonts w:ascii="Times New Roman" w:hAnsi="Times New Roman" w:cs="Times New Roman"/>
      <w:spacing w:val="2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6F173-7B06-4AAB-A222-AE55FA48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5</cp:revision>
  <cp:lastPrinted>2020-07-23T08:27:00Z</cp:lastPrinted>
  <dcterms:created xsi:type="dcterms:W3CDTF">2020-07-16T06:20:00Z</dcterms:created>
  <dcterms:modified xsi:type="dcterms:W3CDTF">2020-07-24T05:52:00Z</dcterms:modified>
</cp:coreProperties>
</file>